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8AB2" w14:textId="538BA5DA" w:rsidR="0084655D" w:rsidRPr="009F3D7F" w:rsidRDefault="00813441" w:rsidP="00E508B4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CA72E1">
        <w:rPr>
          <w:rFonts w:ascii="Arial" w:eastAsia="Times New Roman" w:hAnsi="Arial" w:cs="Arial"/>
          <w:b/>
          <w:lang w:eastAsia="en-GB"/>
        </w:rPr>
        <w:t>Cambridge Economic Policy Associates Ltd (CEPA</w:t>
      </w:r>
      <w:proofErr w:type="gramStart"/>
      <w:r w:rsidRPr="00CA72E1">
        <w:rPr>
          <w:rFonts w:ascii="Arial" w:eastAsia="Times New Roman" w:hAnsi="Arial" w:cs="Arial"/>
          <w:b/>
          <w:lang w:eastAsia="en-GB"/>
        </w:rPr>
        <w:t>)</w:t>
      </w:r>
      <w:proofErr w:type="gramEnd"/>
      <w:r w:rsidR="0084655D" w:rsidRPr="00CA72E1">
        <w:rPr>
          <w:rFonts w:ascii="Arial" w:eastAsia="Times New Roman" w:hAnsi="Arial" w:cs="Arial"/>
          <w:b/>
          <w:lang w:eastAsia="en-GB"/>
        </w:rPr>
        <w:br/>
      </w:r>
      <w:r w:rsidR="00E508B4">
        <w:rPr>
          <w:rFonts w:ascii="Arial" w:eastAsia="Times New Roman" w:hAnsi="Arial" w:cs="Arial"/>
          <w:b/>
          <w:lang w:eastAsia="en-GB"/>
        </w:rPr>
        <w:t>[Redacted]</w:t>
      </w:r>
    </w:p>
    <w:p w14:paraId="3F14BF48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78CE409A" w14:textId="3B207354" w:rsidR="0066537B" w:rsidRPr="0066537B" w:rsidRDefault="0084655D" w:rsidP="00E508B4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ttn:</w:t>
      </w:r>
      <w:r w:rsidR="005A4E52">
        <w:rPr>
          <w:rFonts w:ascii="Arial" w:eastAsia="Times New Roman" w:hAnsi="Arial" w:cs="Arial"/>
          <w:lang w:eastAsia="en-GB"/>
        </w:rPr>
        <w:t xml:space="preserve"> </w:t>
      </w:r>
      <w:r w:rsidR="00E508B4">
        <w:rPr>
          <w:rFonts w:ascii="Arial" w:eastAsia="Times New Roman" w:hAnsi="Arial" w:cs="Arial"/>
          <w:lang w:eastAsia="en-GB"/>
        </w:rPr>
        <w:t>[Redacted]</w:t>
      </w:r>
    </w:p>
    <w:p w14:paraId="4E53B5CA" w14:textId="0B63A200" w:rsidR="0084655D" w:rsidRPr="0084655D" w:rsidRDefault="0084655D" w:rsidP="009C530E">
      <w:pPr>
        <w:spacing w:after="120" w:line="240" w:lineRule="atLeast"/>
        <w:ind w:left="6480" w:right="3" w:firstLine="720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813441">
        <w:rPr>
          <w:rFonts w:ascii="Arial" w:eastAsia="Times New Roman" w:hAnsi="Arial" w:cs="Arial"/>
        </w:rPr>
        <w:t>27</w:t>
      </w:r>
      <w:r w:rsidR="00813441" w:rsidRPr="00813441">
        <w:rPr>
          <w:rFonts w:ascii="Arial" w:eastAsia="Times New Roman" w:hAnsi="Arial" w:cs="Arial"/>
          <w:vertAlign w:val="superscript"/>
        </w:rPr>
        <w:t>th</w:t>
      </w:r>
      <w:r w:rsidR="00813441">
        <w:rPr>
          <w:rFonts w:ascii="Arial" w:eastAsia="Times New Roman" w:hAnsi="Arial" w:cs="Arial"/>
        </w:rPr>
        <w:t xml:space="preserve"> June 2018</w:t>
      </w:r>
      <w:r w:rsidRPr="0084655D">
        <w:rPr>
          <w:rFonts w:ascii="Arial" w:eastAsia="Times New Roman" w:hAnsi="Arial" w:cs="Arial"/>
        </w:rPr>
        <w:t xml:space="preserve"> </w:t>
      </w:r>
    </w:p>
    <w:p w14:paraId="7C71F5A6" w14:textId="7A4C43C0" w:rsidR="0084655D" w:rsidRPr="0084655D" w:rsidRDefault="007669E5" w:rsidP="009C530E">
      <w:pPr>
        <w:spacing w:after="120" w:line="240" w:lineRule="atLeast"/>
        <w:ind w:left="6480" w:right="3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D21FA2">
        <w:rPr>
          <w:rFonts w:ascii="Arial" w:eastAsia="Times New Roman" w:hAnsi="Arial" w:cs="Arial"/>
        </w:rPr>
        <w:t>CCZZ18A20</w:t>
      </w:r>
    </w:p>
    <w:p w14:paraId="3AE9D764" w14:textId="7DC30230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</w:t>
      </w:r>
      <w:r w:rsidR="00813441">
        <w:rPr>
          <w:rFonts w:ascii="Arial" w:eastAsia="Times New Roman" w:hAnsi="Arial" w:cs="Arial"/>
        </w:rPr>
        <w:t xml:space="preserve"> </w:t>
      </w:r>
      <w:r w:rsidR="00E508B4">
        <w:rPr>
          <w:rFonts w:ascii="Arial" w:eastAsia="Times New Roman" w:hAnsi="Arial" w:cs="Arial"/>
        </w:rPr>
        <w:t>[Redacted]</w:t>
      </w:r>
      <w:r w:rsidR="0084655D" w:rsidRPr="0084655D">
        <w:rPr>
          <w:rFonts w:ascii="Arial" w:eastAsia="Times New Roman" w:hAnsi="Arial" w:cs="Arial"/>
        </w:rPr>
        <w:t>,</w:t>
      </w:r>
    </w:p>
    <w:p w14:paraId="37F8FB5C" w14:textId="7BCE5B93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</w:t>
      </w:r>
      <w:r w:rsidR="009C530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The Future of Freight</w:t>
      </w:r>
      <w:r w:rsidR="00C419E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: </w:t>
      </w:r>
      <w:r w:rsidR="00D21FA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Reducing Environmental Impacts</w:t>
      </w:r>
    </w:p>
    <w:p w14:paraId="65CFBEB4" w14:textId="23ACD2B8" w:rsidR="00B56971" w:rsidRPr="00B56971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r to your submission of a Tender</w:t>
      </w:r>
      <w:r w:rsidR="001B4E75">
        <w:rPr>
          <w:rFonts w:ascii="Arial" w:hAnsi="Arial" w:cs="Arial"/>
          <w:color w:val="auto"/>
          <w:sz w:val="22"/>
          <w:szCs w:val="22"/>
        </w:rPr>
        <w:t>/Proposal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bove Procurement, on behalf of</w:t>
      </w:r>
      <w:r w:rsidR="009C530E">
        <w:rPr>
          <w:rFonts w:ascii="Arial" w:hAnsi="Arial" w:cs="Arial"/>
          <w:color w:val="auto"/>
          <w:sz w:val="22"/>
          <w:szCs w:val="22"/>
        </w:rPr>
        <w:t xml:space="preserve"> The National Infrastructure Commission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the </w:t>
      </w:r>
      <w:r w:rsidR="007F7964">
        <w:rPr>
          <w:rFonts w:ascii="Arial" w:hAnsi="Arial" w:cs="Arial"/>
          <w:color w:val="auto"/>
          <w:sz w:val="22"/>
          <w:szCs w:val="22"/>
        </w:rPr>
        <w:t>“</w:t>
      </w:r>
      <w:r w:rsidR="00CC15AD">
        <w:rPr>
          <w:rFonts w:ascii="Arial" w:hAnsi="Arial" w:cs="Arial"/>
          <w:color w:val="auto"/>
          <w:sz w:val="22"/>
          <w:szCs w:val="22"/>
        </w:rPr>
        <w:t>Authority</w:t>
      </w:r>
      <w:r w:rsidR="007F7964">
        <w:rPr>
          <w:rFonts w:ascii="Arial" w:hAnsi="Arial" w:cs="Arial"/>
          <w:color w:val="auto"/>
          <w:sz w:val="22"/>
          <w:szCs w:val="22"/>
        </w:rPr>
        <w:t>”</w:t>
      </w:r>
      <w:r w:rsidRPr="00B56971">
        <w:rPr>
          <w:rFonts w:ascii="Arial" w:hAnsi="Arial" w:cs="Arial"/>
          <w:color w:val="auto"/>
          <w:sz w:val="22"/>
          <w:szCs w:val="22"/>
        </w:rPr>
        <w:t>), I am writing to advise that the procurement is now complete.</w:t>
      </w:r>
      <w:r w:rsidR="001B4CE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B56971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04015BD" w:rsidR="00F25935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F25935">
        <w:rPr>
          <w:rFonts w:ascii="Arial" w:eastAsiaTheme="minorEastAsia" w:hAnsi="Arial" w:cs="Arial"/>
        </w:rPr>
        <w:t>I am pleased to inform you that your company ranked first in our evaluation and therefore we would lik</w:t>
      </w:r>
      <w:r w:rsidR="009C530E">
        <w:rPr>
          <w:rFonts w:ascii="Arial" w:eastAsiaTheme="minorEastAsia" w:hAnsi="Arial" w:cs="Arial"/>
        </w:rPr>
        <w:t>e to award the contract to you.</w:t>
      </w:r>
    </w:p>
    <w:p w14:paraId="4B7D7BE8" w14:textId="77777777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1E4E59C5" w:rsidR="006A421C" w:rsidRPr="00F25935" w:rsidRDefault="006A421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iled feedback on your submitted proposal.</w:t>
      </w:r>
    </w:p>
    <w:p w14:paraId="43EBE9FD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C864857" w14:textId="3AE0F229" w:rsidR="005A4E52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5A4E52">
        <w:rPr>
          <w:rFonts w:ascii="Arial" w:eastAsiaTheme="minorEastAsia" w:hAnsi="Arial" w:cs="Arial"/>
        </w:rPr>
        <w:t>29</w:t>
      </w:r>
      <w:r w:rsidR="005A4E52" w:rsidRPr="005A4E52">
        <w:rPr>
          <w:rFonts w:ascii="Arial" w:eastAsiaTheme="minorEastAsia" w:hAnsi="Arial" w:cs="Arial"/>
          <w:vertAlign w:val="superscript"/>
        </w:rPr>
        <w:t>th</w:t>
      </w:r>
      <w:r w:rsidR="005A4E52">
        <w:rPr>
          <w:rFonts w:ascii="Arial" w:eastAsiaTheme="minorEastAsia" w:hAnsi="Arial" w:cs="Arial"/>
        </w:rPr>
        <w:t xml:space="preserve"> June 2018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5A4E52">
        <w:rPr>
          <w:rFonts w:ascii="Arial" w:eastAsiaTheme="minorEastAsia" w:hAnsi="Arial" w:cs="Arial"/>
        </w:rPr>
        <w:t>31</w:t>
      </w:r>
      <w:r w:rsidR="005A4E52" w:rsidRPr="005A4E52">
        <w:rPr>
          <w:rFonts w:ascii="Arial" w:eastAsiaTheme="minorEastAsia" w:hAnsi="Arial" w:cs="Arial"/>
          <w:vertAlign w:val="superscript"/>
        </w:rPr>
        <w:t>st</w:t>
      </w:r>
      <w:r w:rsidR="005A4E52">
        <w:rPr>
          <w:rFonts w:ascii="Arial" w:eastAsiaTheme="minorEastAsia" w:hAnsi="Arial" w:cs="Arial"/>
        </w:rPr>
        <w:t xml:space="preserve"> December 2018.</w:t>
      </w:r>
    </w:p>
    <w:p w14:paraId="4C7C592A" w14:textId="6DD0344A" w:rsidR="00F25935" w:rsidRDefault="008527C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A4E52">
        <w:rPr>
          <w:rFonts w:ascii="Arial" w:eastAsiaTheme="minorEastAsia" w:hAnsi="Arial" w:cs="Arial"/>
        </w:rPr>
        <w:t xml:space="preserve">The Authority reserves the option to extend the call-off contract by </w:t>
      </w:r>
      <w:r w:rsidR="005A4E52" w:rsidRPr="005A4E52">
        <w:rPr>
          <w:rFonts w:ascii="Arial" w:eastAsiaTheme="minorEastAsia" w:hAnsi="Arial" w:cs="Arial"/>
        </w:rPr>
        <w:t>1</w:t>
      </w:r>
      <w:r w:rsidRPr="005A4E52">
        <w:rPr>
          <w:rFonts w:ascii="Arial" w:eastAsiaTheme="minorEastAsia" w:hAnsi="Arial" w:cs="Arial"/>
        </w:rPr>
        <w:t xml:space="preserve"> period of </w:t>
      </w:r>
      <w:r w:rsidR="005A4E52" w:rsidRPr="005A4E52">
        <w:rPr>
          <w:rFonts w:ascii="Arial" w:eastAsiaTheme="minorEastAsia" w:hAnsi="Arial" w:cs="Arial"/>
        </w:rPr>
        <w:t>1 month</w:t>
      </w:r>
      <w:r w:rsidRPr="005A4E52">
        <w:rPr>
          <w:rFonts w:ascii="Arial" w:eastAsiaTheme="minorEastAsia" w:hAnsi="Arial" w:cs="Arial"/>
        </w:rPr>
        <w:t xml:space="preserve">. </w:t>
      </w:r>
      <w:r w:rsidR="00F25935" w:rsidRPr="005A4E52">
        <w:rPr>
          <w:rFonts w:ascii="Arial" w:eastAsiaTheme="minorEastAsia" w:hAnsi="Arial" w:cs="Arial"/>
        </w:rPr>
        <w:t xml:space="preserve">The </w:t>
      </w:r>
      <w:r w:rsidR="009F11F4" w:rsidRPr="005A4E52">
        <w:rPr>
          <w:rFonts w:ascii="Arial" w:eastAsiaTheme="minorEastAsia" w:hAnsi="Arial" w:cs="Arial"/>
        </w:rPr>
        <w:t xml:space="preserve">total </w:t>
      </w:r>
      <w:r w:rsidR="005A4E52" w:rsidRPr="005A4E52">
        <w:rPr>
          <w:rFonts w:ascii="Arial" w:eastAsiaTheme="minorEastAsia" w:hAnsi="Arial" w:cs="Arial"/>
        </w:rPr>
        <w:t xml:space="preserve">contract value shall be £49,877.85 </w:t>
      </w:r>
      <w:r w:rsidR="009F11F4" w:rsidRPr="005A4E52">
        <w:rPr>
          <w:rFonts w:ascii="Arial" w:eastAsiaTheme="minorEastAsia" w:hAnsi="Arial" w:cs="Arial"/>
        </w:rPr>
        <w:t>including all extension options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761538A4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</w:t>
      </w:r>
      <w:r w:rsidRPr="009C530E">
        <w:rPr>
          <w:rFonts w:ascii="Arial" w:eastAsiaTheme="minorEastAsia" w:hAnsi="Arial" w:cs="Arial"/>
        </w:rPr>
        <w:t>a further competition</w:t>
      </w:r>
      <w:r w:rsidR="009C530E" w:rsidRPr="009C530E">
        <w:rPr>
          <w:rFonts w:ascii="Arial" w:eastAsiaTheme="minorEastAsia" w:hAnsi="Arial" w:cs="Arial"/>
        </w:rPr>
        <w:t xml:space="preserve"> under</w:t>
      </w:r>
      <w:r w:rsidR="00AD0B6C" w:rsidRPr="009C530E">
        <w:rPr>
          <w:rFonts w:ascii="Arial" w:eastAsiaTheme="minorEastAsia" w:hAnsi="Arial" w:cs="Arial"/>
        </w:rPr>
        <w:t xml:space="preserve"> </w:t>
      </w:r>
      <w:r w:rsidR="009C530E" w:rsidRPr="009C530E">
        <w:rPr>
          <w:rFonts w:ascii="Arial" w:eastAsiaTheme="minorEastAsia" w:hAnsi="Arial" w:cs="Arial"/>
        </w:rPr>
        <w:t>CCS</w:t>
      </w:r>
      <w:r w:rsidR="009C530E">
        <w:rPr>
          <w:rFonts w:ascii="Arial" w:eastAsiaTheme="minorEastAsia" w:hAnsi="Arial" w:cs="Arial"/>
        </w:rPr>
        <w:t xml:space="preserve"> Framework RM6018 Research Marketplace Dynamic System (DPS)</w:t>
      </w:r>
      <w:r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framework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1E431590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 print and sign a copy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.</w:t>
      </w:r>
      <w:r w:rsidRPr="00F25935">
        <w:rPr>
          <w:rFonts w:ascii="Arial" w:eastAsiaTheme="minorEastAsia" w:hAnsi="Arial" w:cs="Arial"/>
        </w:rPr>
        <w:t xml:space="preserve"> They in turn will </w:t>
      </w:r>
      <w:r w:rsidR="003047BD">
        <w:rPr>
          <w:rFonts w:ascii="Arial" w:eastAsiaTheme="minorEastAsia" w:hAnsi="Arial" w:cs="Arial"/>
        </w:rPr>
        <w:t>manage its ratification</w:t>
      </w:r>
      <w:r w:rsidRPr="00F25935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54F39BA8" w14:textId="77777777" w:rsidR="00CA72E1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>ensure that the</w:t>
      </w:r>
      <w:r w:rsidR="00F25935" w:rsidRPr="00F25935">
        <w:rPr>
          <w:rFonts w:ascii="Arial" w:eastAsiaTheme="minorEastAsia" w:hAnsi="Arial" w:cs="Arial"/>
        </w:rPr>
        <w:t xml:space="preserve"> signed copy of the contract is submit</w:t>
      </w:r>
      <w:r w:rsidR="0066537B">
        <w:rPr>
          <w:rFonts w:ascii="Arial" w:eastAsiaTheme="minorEastAsia" w:hAnsi="Arial" w:cs="Arial"/>
        </w:rPr>
        <w:t>ted via the e-sourcing suite by</w:t>
      </w:r>
    </w:p>
    <w:p w14:paraId="23F922DF" w14:textId="08107B16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 </w:t>
      </w:r>
      <w:r w:rsidR="00CA72E1" w:rsidRPr="00CA72E1">
        <w:rPr>
          <w:rFonts w:ascii="Arial" w:eastAsiaTheme="minorEastAsia" w:hAnsi="Arial" w:cs="Arial"/>
        </w:rPr>
        <w:t>15:00</w:t>
      </w:r>
      <w:r w:rsidR="003047BD" w:rsidRPr="00CA72E1">
        <w:rPr>
          <w:rFonts w:ascii="Arial" w:eastAsiaTheme="minorEastAsia" w:hAnsi="Arial" w:cs="Arial"/>
        </w:rPr>
        <w:t xml:space="preserve"> </w:t>
      </w:r>
      <w:r w:rsidR="00CA72E1" w:rsidRPr="00CA72E1">
        <w:rPr>
          <w:rFonts w:ascii="Arial" w:eastAsiaTheme="minorEastAsia" w:hAnsi="Arial" w:cs="Arial"/>
        </w:rPr>
        <w:t>29</w:t>
      </w:r>
      <w:r w:rsidR="00CA72E1" w:rsidRPr="00CA72E1">
        <w:rPr>
          <w:rFonts w:ascii="Arial" w:eastAsiaTheme="minorEastAsia" w:hAnsi="Arial" w:cs="Arial"/>
          <w:vertAlign w:val="superscript"/>
        </w:rPr>
        <w:t>th</w:t>
      </w:r>
      <w:r w:rsidR="00CA72E1" w:rsidRPr="00CA72E1">
        <w:rPr>
          <w:rFonts w:ascii="Arial" w:eastAsiaTheme="minorEastAsia" w:hAnsi="Arial" w:cs="Arial"/>
        </w:rPr>
        <w:t xml:space="preserve"> </w:t>
      </w:r>
      <w:proofErr w:type="gramStart"/>
      <w:r w:rsidR="00CA72E1" w:rsidRPr="00CA72E1">
        <w:rPr>
          <w:rFonts w:ascii="Arial" w:eastAsiaTheme="minorEastAsia" w:hAnsi="Arial" w:cs="Arial"/>
        </w:rPr>
        <w:t>June  2018</w:t>
      </w:r>
      <w:proofErr w:type="gramEnd"/>
      <w:r w:rsidR="004F5DD5">
        <w:rPr>
          <w:rFonts w:ascii="Arial" w:eastAsiaTheme="minorEastAsia" w:hAnsi="Arial" w:cs="Arial"/>
        </w:rPr>
        <w:t>.</w:t>
      </w:r>
      <w:r w:rsidR="007829CE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68C718B5" w:rsidR="0084655D" w:rsidRPr="009C530E" w:rsidRDefault="0084655D" w:rsidP="009C530E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 xml:space="preserve">Signed for and on behalf of </w:t>
            </w:r>
            <w:r w:rsidR="009C530E" w:rsidRPr="009C530E">
              <w:rPr>
                <w:rFonts w:ascii="Arial" w:eastAsia="Times New Roman" w:hAnsi="Arial" w:cs="Arial"/>
                <w:bCs/>
              </w:rPr>
              <w:t>The National Infrastructure Commission,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271C8E54" w14:textId="3B3E07E4" w:rsidR="00E508B4" w:rsidRDefault="0084655D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>Name</w:t>
            </w:r>
            <w:r w:rsidR="009C530E" w:rsidRPr="009C530E">
              <w:rPr>
                <w:rFonts w:ascii="Arial" w:eastAsia="Times New Roman" w:hAnsi="Arial" w:cs="Arial"/>
              </w:rPr>
              <w:t>:</w:t>
            </w:r>
            <w:r w:rsidR="00E508B4">
              <w:rPr>
                <w:rFonts w:ascii="Arial" w:eastAsia="Times New Roman" w:hAnsi="Arial" w:cs="Arial"/>
              </w:rPr>
              <w:t>[redacted]</w:t>
            </w:r>
            <w:r w:rsidR="009C530E" w:rsidRPr="009C530E">
              <w:rPr>
                <w:rFonts w:ascii="Arial" w:eastAsia="Times New Roman" w:hAnsi="Arial" w:cs="Arial"/>
              </w:rPr>
              <w:t xml:space="preserve"> </w:t>
            </w:r>
          </w:p>
          <w:p w14:paraId="0A5A7249" w14:textId="2AD777D2" w:rsidR="0084655D" w:rsidRPr="009C530E" w:rsidRDefault="009C530E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>Senior Procurement Specialist</w:t>
            </w:r>
          </w:p>
          <w:p w14:paraId="4758CAAA" w14:textId="369DEF46" w:rsidR="00CA72E1" w:rsidRPr="009C530E" w:rsidRDefault="00CA72E1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9C530E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4B6F10D9" w14:textId="38DE2BC8" w:rsid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</w:p>
          <w:p w14:paraId="532BA32F" w14:textId="3D19E08E" w:rsidR="00CA72E1" w:rsidRPr="00CA72E1" w:rsidRDefault="00E508B4" w:rsidP="0084655D">
            <w:pPr>
              <w:spacing w:after="120" w:line="240" w:lineRule="atLeast"/>
              <w:ind w:right="3"/>
              <w:jc w:val="both"/>
              <w:rPr>
                <w:rFonts w:ascii="Freestyle Script" w:eastAsia="Times New Roman" w:hAnsi="Freestyle Script" w:cs="Arial"/>
                <w:sz w:val="48"/>
                <w:szCs w:val="48"/>
              </w:rPr>
            </w:pPr>
            <w:r>
              <w:rPr>
                <w:rFonts w:ascii="Freestyle Script" w:eastAsia="Times New Roman" w:hAnsi="Freestyle Script" w:cs="Arial"/>
                <w:sz w:val="48"/>
                <w:szCs w:val="48"/>
              </w:rPr>
              <w:t>[Redacted]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5BB1E67A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CA72E1">
              <w:rPr>
                <w:rFonts w:ascii="Arial" w:eastAsia="Times New Roman" w:hAnsi="Arial" w:cs="Arial"/>
              </w:rPr>
              <w:t>27</w:t>
            </w:r>
            <w:r w:rsidR="00CA72E1" w:rsidRPr="00CA72E1">
              <w:rPr>
                <w:rFonts w:ascii="Arial" w:eastAsia="Times New Roman" w:hAnsi="Arial" w:cs="Arial"/>
                <w:vertAlign w:val="superscript"/>
              </w:rPr>
              <w:t>th</w:t>
            </w:r>
            <w:r w:rsidR="00CA72E1">
              <w:rPr>
                <w:rFonts w:ascii="Arial" w:eastAsia="Times New Roman" w:hAnsi="Arial" w:cs="Arial"/>
              </w:rPr>
              <w:t xml:space="preserve"> June 2018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>
      <w:bookmarkStart w:id="2" w:name="_GoBack"/>
      <w:bookmarkEnd w:id="2"/>
    </w:p>
    <w:sectPr w:rsidR="00D47985" w:rsidSect="009C530E">
      <w:headerReference w:type="default" r:id="rId8"/>
      <w:footerReference w:type="default" r:id="rId9"/>
      <w:pgSz w:w="11906" w:h="16838"/>
      <w:pgMar w:top="1440" w:right="849" w:bottom="1134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8662" w14:textId="77777777" w:rsidR="009E5267" w:rsidRDefault="009E5267" w:rsidP="0071513A">
      <w:pPr>
        <w:spacing w:after="0" w:line="240" w:lineRule="auto"/>
      </w:pPr>
      <w:r>
        <w:separator/>
      </w:r>
    </w:p>
  </w:endnote>
  <w:endnote w:type="continuationSeparator" w:id="0">
    <w:p w14:paraId="69889796" w14:textId="77777777" w:rsidR="009E5267" w:rsidRDefault="009E5267" w:rsidP="0071513A">
      <w:pPr>
        <w:spacing w:after="0" w:line="240" w:lineRule="auto"/>
      </w:pPr>
      <w:r>
        <w:continuationSeparator/>
      </w:r>
    </w:p>
  </w:endnote>
  <w:endnote w:type="continuationNotice" w:id="1">
    <w:p w14:paraId="12A7BB7A" w14:textId="77777777" w:rsidR="009E5267" w:rsidRDefault="009E5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altName w:val="Chalkboard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7777777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3574AC55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2.</w:t>
    </w:r>
    <w:r w:rsidR="009C530E">
      <w:rPr>
        <w:rFonts w:ascii="Arial" w:hAnsi="Arial" w:cs="Arial"/>
        <w:sz w:val="20"/>
        <w:szCs w:val="20"/>
      </w:rPr>
      <w:t>1 2</w:t>
    </w:r>
    <w:r w:rsidR="00813441">
      <w:rPr>
        <w:rFonts w:ascii="Arial" w:hAnsi="Arial" w:cs="Arial"/>
        <w:sz w:val="20"/>
        <w:szCs w:val="20"/>
      </w:rPr>
      <w:t>7</w:t>
    </w:r>
    <w:r w:rsidR="009C530E">
      <w:rPr>
        <w:rFonts w:ascii="Arial" w:hAnsi="Arial" w:cs="Arial"/>
        <w:sz w:val="20"/>
        <w:szCs w:val="20"/>
      </w:rPr>
      <w:t>/06/2018</w:t>
    </w:r>
  </w:p>
  <w:p w14:paraId="7A33ADE1" w14:textId="0FBA06C9" w:rsidR="00770272" w:rsidRPr="00F00F8A" w:rsidRDefault="009E5267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E508B4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474B" w14:textId="77777777" w:rsidR="009E5267" w:rsidRDefault="009E5267" w:rsidP="0071513A">
      <w:pPr>
        <w:spacing w:after="0" w:line="240" w:lineRule="auto"/>
      </w:pPr>
      <w:r>
        <w:separator/>
      </w:r>
    </w:p>
  </w:footnote>
  <w:footnote w:type="continuationSeparator" w:id="0">
    <w:p w14:paraId="1F658ABC" w14:textId="77777777" w:rsidR="009E5267" w:rsidRDefault="009E5267" w:rsidP="0071513A">
      <w:pPr>
        <w:spacing w:after="0" w:line="240" w:lineRule="auto"/>
      </w:pPr>
      <w:r>
        <w:continuationSeparator/>
      </w:r>
    </w:p>
  </w:footnote>
  <w:footnote w:type="continuationNotice" w:id="1">
    <w:p w14:paraId="2242265B" w14:textId="77777777" w:rsidR="009E5267" w:rsidRDefault="009E5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4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2037"/>
      <w:gridCol w:w="3186"/>
      <w:gridCol w:w="3921"/>
    </w:tblGrid>
    <w:tr w:rsidR="00770272" w:rsidRPr="007475F9" w14:paraId="552A47D9" w14:textId="77777777" w:rsidTr="009C530E">
      <w:trPr>
        <w:trHeight w:val="202"/>
      </w:trPr>
      <w:tc>
        <w:tcPr>
          <w:tcW w:w="12204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9C530E">
      <w:trPr>
        <w:trHeight w:val="982"/>
      </w:trPr>
      <w:tc>
        <w:tcPr>
          <w:tcW w:w="3060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4CFFF0CB">
                <wp:simplePos x="0" y="0"/>
                <wp:positionH relativeFrom="column">
                  <wp:posOffset>68199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7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3186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919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9E5267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75B59"/>
    <w:rsid w:val="000A2B62"/>
    <w:rsid w:val="00102F93"/>
    <w:rsid w:val="00121406"/>
    <w:rsid w:val="00155402"/>
    <w:rsid w:val="001B4CEB"/>
    <w:rsid w:val="001B4E75"/>
    <w:rsid w:val="001D388C"/>
    <w:rsid w:val="00206CBF"/>
    <w:rsid w:val="00271837"/>
    <w:rsid w:val="002937AE"/>
    <w:rsid w:val="003047BD"/>
    <w:rsid w:val="003206F0"/>
    <w:rsid w:val="00341053"/>
    <w:rsid w:val="003541BD"/>
    <w:rsid w:val="003625FB"/>
    <w:rsid w:val="00374723"/>
    <w:rsid w:val="003D17EC"/>
    <w:rsid w:val="004A5B2C"/>
    <w:rsid w:val="004B03A5"/>
    <w:rsid w:val="004C2DD7"/>
    <w:rsid w:val="004F5DD5"/>
    <w:rsid w:val="00532593"/>
    <w:rsid w:val="005A01C3"/>
    <w:rsid w:val="005A3515"/>
    <w:rsid w:val="005A4E52"/>
    <w:rsid w:val="005C2023"/>
    <w:rsid w:val="005C6AEA"/>
    <w:rsid w:val="005D21F8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13441"/>
    <w:rsid w:val="008206C0"/>
    <w:rsid w:val="0084655D"/>
    <w:rsid w:val="008527C4"/>
    <w:rsid w:val="00880B11"/>
    <w:rsid w:val="008F24D5"/>
    <w:rsid w:val="009126C7"/>
    <w:rsid w:val="00921B86"/>
    <w:rsid w:val="00977196"/>
    <w:rsid w:val="00984F1A"/>
    <w:rsid w:val="009C0C87"/>
    <w:rsid w:val="009C530E"/>
    <w:rsid w:val="009E5267"/>
    <w:rsid w:val="009F11F4"/>
    <w:rsid w:val="009F37CB"/>
    <w:rsid w:val="009F3D7F"/>
    <w:rsid w:val="00A1051E"/>
    <w:rsid w:val="00A86445"/>
    <w:rsid w:val="00AC6F3D"/>
    <w:rsid w:val="00AD0B6C"/>
    <w:rsid w:val="00B075D4"/>
    <w:rsid w:val="00B56971"/>
    <w:rsid w:val="00B63F01"/>
    <w:rsid w:val="00B65109"/>
    <w:rsid w:val="00BA3DF1"/>
    <w:rsid w:val="00BF35C2"/>
    <w:rsid w:val="00BF4320"/>
    <w:rsid w:val="00C14975"/>
    <w:rsid w:val="00C179FA"/>
    <w:rsid w:val="00C20410"/>
    <w:rsid w:val="00C419E7"/>
    <w:rsid w:val="00C70004"/>
    <w:rsid w:val="00C72F3C"/>
    <w:rsid w:val="00C96834"/>
    <w:rsid w:val="00CA72E1"/>
    <w:rsid w:val="00CB3F79"/>
    <w:rsid w:val="00CC15AD"/>
    <w:rsid w:val="00CD4C1C"/>
    <w:rsid w:val="00D14223"/>
    <w:rsid w:val="00D21FA2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508B4"/>
    <w:rsid w:val="00E90806"/>
    <w:rsid w:val="00EC3DA1"/>
    <w:rsid w:val="00F00F8A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498E-5B5E-46FA-BBD7-4ADE8E4D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Paolo Muzzupappa</cp:lastModifiedBy>
  <cp:revision>2</cp:revision>
  <dcterms:created xsi:type="dcterms:W3CDTF">2018-08-24T16:00:00Z</dcterms:created>
  <dcterms:modified xsi:type="dcterms:W3CDTF">2018-08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